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8D32E1"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4B399F35" w:rsidR="00BC1EE5" w:rsidRPr="008D32E1" w:rsidRDefault="00BC1EE5" w:rsidP="000B757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regionali presso l’USR SICILIA.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5654B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02</w:t>
            </w:r>
            <w:r w:rsidR="005654B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="000C6437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- </w:t>
            </w:r>
            <w:r w:rsidR="000C6437">
              <w:rPr>
                <w:rFonts w:cs="Arial"/>
                <w:b/>
              </w:rPr>
              <w:t>Educazione alla legalità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77777777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l. ______________________________________</w:t>
      </w:r>
    </w:p>
    <w:p w14:paraId="7A9B6645" w14:textId="77777777"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14:paraId="36AF5CE1" w14:textId="23E8EAAC"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 202</w:t>
      </w:r>
      <w:r w:rsidR="005654BE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5654BE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A03CD1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008AE84D" w14:textId="6C0DEF2A" w:rsidR="00BC1EE5" w:rsidRPr="008D32E1" w:rsidRDefault="00A03CD1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6BFE8D2A" w14:textId="23D5FC2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a.s. 202</w:t>
      </w:r>
      <w:r w:rsidR="005654BE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5654BE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14:paraId="1F7A7122" w14:textId="77777777"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14:paraId="3752E185" w14:textId="2008AB06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5654BE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5654BE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14:paraId="70707EA1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14:paraId="26B6D024" w14:textId="1191AA0C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</w:t>
      </w:r>
      <w:r w:rsidR="005654BE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5654BE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38044F">
        <w:rPr>
          <w:rFonts w:ascii="Calibri" w:eastAsia="Times New Roman" w:hAnsi="Calibri" w:cs="Tahoma"/>
          <w:color w:val="000000"/>
          <w:sz w:val="24"/>
          <w:szCs w:val="24"/>
        </w:rPr>
        <w:t xml:space="preserve"> per il profilo indicato in ogget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2931A3E4" w:rsidR="00007A69" w:rsidRP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B7571"/>
    <w:rsid w:val="000C5404"/>
    <w:rsid w:val="000C6437"/>
    <w:rsid w:val="001B1A4E"/>
    <w:rsid w:val="0022716B"/>
    <w:rsid w:val="0038044F"/>
    <w:rsid w:val="005654BE"/>
    <w:rsid w:val="008D32E1"/>
    <w:rsid w:val="00A03CD1"/>
    <w:rsid w:val="00B11CDF"/>
    <w:rsid w:val="00BC1EE5"/>
    <w:rsid w:val="00C6309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Mustacciolo Monica</cp:lastModifiedBy>
  <cp:revision>4</cp:revision>
  <cp:lastPrinted>2020-08-06T12:07:00Z</cp:lastPrinted>
  <dcterms:created xsi:type="dcterms:W3CDTF">2022-09-02T14:23:00Z</dcterms:created>
  <dcterms:modified xsi:type="dcterms:W3CDTF">2022-09-02T14:55:00Z</dcterms:modified>
</cp:coreProperties>
</file>